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定要注意的50个细节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定要注意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71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一定要注意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